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01E1" w14:textId="2F443468" w:rsidR="00BB6F2B" w:rsidRDefault="003408A3" w:rsidP="00CB6C85">
      <w:pPr>
        <w:pStyle w:val="Style3"/>
        <w:widowControl/>
        <w:spacing w:line="240" w:lineRule="auto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ATEK č. </w:t>
      </w:r>
      <w:r w:rsidR="005538B9">
        <w:rPr>
          <w:b/>
          <w:sz w:val="28"/>
          <w:szCs w:val="28"/>
        </w:rPr>
        <w:t>4</w:t>
      </w:r>
    </w:p>
    <w:p w14:paraId="18E8788E" w14:textId="77777777" w:rsidR="00CB6C85" w:rsidRPr="00CB6C85" w:rsidRDefault="00CB6C85" w:rsidP="00CB6C85">
      <w:pPr>
        <w:pStyle w:val="Style3"/>
        <w:widowControl/>
        <w:spacing w:line="240" w:lineRule="auto"/>
        <w:ind w:right="113"/>
        <w:jc w:val="center"/>
        <w:rPr>
          <w:b/>
          <w:sz w:val="28"/>
          <w:szCs w:val="28"/>
        </w:rPr>
      </w:pPr>
    </w:p>
    <w:p w14:paraId="3CDEF77C" w14:textId="5FF46772" w:rsidR="00BB6F2B" w:rsidRPr="00CB6C85" w:rsidRDefault="00BB6F2B" w:rsidP="00BB6F2B">
      <w:pPr>
        <w:pStyle w:val="Style3"/>
        <w:widowControl/>
        <w:spacing w:line="240" w:lineRule="auto"/>
        <w:ind w:right="113" w:firstLine="352"/>
        <w:jc w:val="center"/>
      </w:pPr>
      <w:r w:rsidRPr="00CB6C85">
        <w:t xml:space="preserve">uzavřený v souladu s </w:t>
      </w:r>
      <w:proofErr w:type="spellStart"/>
      <w:r w:rsidRPr="00CB6C85">
        <w:t>ust</w:t>
      </w:r>
      <w:proofErr w:type="spellEnd"/>
      <w:r w:rsidRPr="00CB6C85">
        <w:t xml:space="preserve">. § 1724 a násl. a </w:t>
      </w:r>
      <w:proofErr w:type="spellStart"/>
      <w:r w:rsidRPr="00CB6C85">
        <w:t>ust</w:t>
      </w:r>
      <w:proofErr w:type="spellEnd"/>
      <w:r w:rsidRPr="00CB6C85">
        <w:t xml:space="preserve">. § 1746 odst. 2 zákona č. 89/2012 Sb., občanský zákoník, ve znění pozdějších předpisů, a v souladu s </w:t>
      </w:r>
      <w:proofErr w:type="spellStart"/>
      <w:r w:rsidRPr="00CB6C85">
        <w:t>ust</w:t>
      </w:r>
      <w:proofErr w:type="spellEnd"/>
      <w:r w:rsidRPr="00CB6C85">
        <w:t xml:space="preserve">. § 30 zákona č. 169/1999 Sb., o výkonu trestu odnětí svobody, </w:t>
      </w:r>
      <w:bookmarkStart w:id="0" w:name="_Hlk82711290"/>
      <w:r w:rsidRPr="00CB6C85">
        <w:t>ve znění pozdějších předpisů</w:t>
      </w:r>
      <w:bookmarkEnd w:id="0"/>
    </w:p>
    <w:p w14:paraId="04886B6D" w14:textId="77777777" w:rsidR="001B08B5" w:rsidRPr="00CB6C85" w:rsidRDefault="001B08B5" w:rsidP="001B08B5">
      <w:pPr>
        <w:pBdr>
          <w:bottom w:val="single" w:sz="12" w:space="1" w:color="auto"/>
        </w:pBdr>
        <w:jc w:val="both"/>
        <w:rPr>
          <w:b/>
        </w:rPr>
      </w:pPr>
    </w:p>
    <w:p w14:paraId="008DD7BE" w14:textId="2B9E3840" w:rsidR="00EE4A0A" w:rsidRPr="00107BBC" w:rsidRDefault="006410A8" w:rsidP="00EE4A0A">
      <w:pPr>
        <w:pStyle w:val="Nadpis5"/>
        <w:jc w:val="both"/>
        <w:rPr>
          <w:b w:val="0"/>
          <w:bCs w:val="0"/>
          <w:i w:val="0"/>
          <w:sz w:val="22"/>
          <w:szCs w:val="22"/>
        </w:rPr>
      </w:pPr>
      <w:r w:rsidRPr="005538B9">
        <w:rPr>
          <w:b w:val="0"/>
          <w:bCs w:val="0"/>
          <w:i w:val="0"/>
          <w:sz w:val="20"/>
          <w:szCs w:val="20"/>
        </w:rPr>
        <w:t>Č.</w:t>
      </w:r>
      <w:r w:rsidRPr="00107BBC">
        <w:rPr>
          <w:b w:val="0"/>
          <w:bCs w:val="0"/>
          <w:i w:val="0"/>
          <w:sz w:val="22"/>
          <w:szCs w:val="22"/>
        </w:rPr>
        <w:t>j</w:t>
      </w:r>
      <w:r w:rsidR="00E01478" w:rsidRPr="00107BBC">
        <w:rPr>
          <w:b w:val="0"/>
          <w:bCs w:val="0"/>
          <w:i w:val="0"/>
          <w:sz w:val="22"/>
          <w:szCs w:val="22"/>
        </w:rPr>
        <w:t xml:space="preserve">.: </w:t>
      </w:r>
      <w:hyperlink r:id="rId8" w:tooltip="PRACOVAT S TÍMTO SPISEM" w:history="1">
        <w:r w:rsidR="005538B9" w:rsidRPr="00107BBC">
          <w:rPr>
            <w:rStyle w:val="Hypertextovodkaz"/>
            <w:b w:val="0"/>
            <w:bCs w:val="0"/>
            <w:i w:val="0"/>
            <w:color w:val="auto"/>
            <w:sz w:val="22"/>
            <w:szCs w:val="22"/>
            <w:u w:val="none"/>
          </w:rPr>
          <w:t>VS-261705/ČJ-2023-801977</w:t>
        </w:r>
      </w:hyperlink>
      <w:r w:rsidR="005538B9" w:rsidRPr="00107BBC">
        <w:rPr>
          <w:i w:val="0"/>
          <w:sz w:val="22"/>
          <w:szCs w:val="22"/>
        </w:rPr>
        <w:t>  </w:t>
      </w:r>
    </w:p>
    <w:p w14:paraId="0969C977" w14:textId="77777777" w:rsidR="00331E21" w:rsidRPr="00107BBC" w:rsidRDefault="00331E21" w:rsidP="00331E21">
      <w:pPr>
        <w:jc w:val="center"/>
        <w:rPr>
          <w:b/>
          <w:sz w:val="22"/>
          <w:szCs w:val="22"/>
        </w:rPr>
      </w:pPr>
    </w:p>
    <w:p w14:paraId="6B3ED507" w14:textId="77777777" w:rsidR="00331E21" w:rsidRPr="00107BBC" w:rsidRDefault="00331E21" w:rsidP="00331E21">
      <w:pPr>
        <w:jc w:val="center"/>
        <w:rPr>
          <w:b/>
          <w:sz w:val="22"/>
          <w:szCs w:val="22"/>
        </w:rPr>
      </w:pPr>
      <w:r w:rsidRPr="00107BBC">
        <w:rPr>
          <w:b/>
          <w:sz w:val="22"/>
          <w:szCs w:val="22"/>
        </w:rPr>
        <w:t>Smluvní strany</w:t>
      </w:r>
    </w:p>
    <w:p w14:paraId="647F6D4B" w14:textId="77777777" w:rsidR="00331E21" w:rsidRPr="00107BBC" w:rsidRDefault="00331E21" w:rsidP="00331E21">
      <w:pPr>
        <w:jc w:val="center"/>
        <w:rPr>
          <w:b/>
          <w:sz w:val="22"/>
          <w:szCs w:val="22"/>
        </w:rPr>
      </w:pPr>
    </w:p>
    <w:p w14:paraId="3107937A" w14:textId="77777777" w:rsidR="00D146EE" w:rsidRPr="00107BBC" w:rsidRDefault="00D146EE" w:rsidP="00D146EE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107BBC">
        <w:rPr>
          <w:rStyle w:val="FontStyle16"/>
        </w:rPr>
        <w:t>Česká republika,</w:t>
      </w:r>
    </w:p>
    <w:p w14:paraId="0AB16D24" w14:textId="77777777" w:rsidR="00D146EE" w:rsidRPr="00107BBC" w:rsidRDefault="00D146EE" w:rsidP="00D146EE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107BBC">
        <w:rPr>
          <w:rStyle w:val="FontStyle16"/>
        </w:rPr>
        <w:t xml:space="preserve">Vězeňská služba České republiky, </w:t>
      </w:r>
    </w:p>
    <w:p w14:paraId="53B4ABEF" w14:textId="77777777" w:rsidR="00D146EE" w:rsidRPr="00107BBC" w:rsidRDefault="00D146EE" w:rsidP="00D146EE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107BBC">
        <w:rPr>
          <w:rStyle w:val="FontStyle16"/>
        </w:rPr>
        <w:t xml:space="preserve">se sídlem Soudní č.1672/la, 140 67 Praha 4, </w:t>
      </w:r>
    </w:p>
    <w:p w14:paraId="5534CFF5" w14:textId="77777777" w:rsidR="00D146EE" w:rsidRPr="00107BBC" w:rsidRDefault="00D146EE" w:rsidP="00D146EE">
      <w:pPr>
        <w:pStyle w:val="Style4"/>
        <w:widowControl/>
        <w:tabs>
          <w:tab w:val="left" w:pos="4500"/>
        </w:tabs>
        <w:jc w:val="both"/>
        <w:rPr>
          <w:rStyle w:val="FontStyle17"/>
          <w:b/>
          <w:bCs/>
        </w:rPr>
      </w:pPr>
      <w:r w:rsidRPr="00107BBC">
        <w:rPr>
          <w:rStyle w:val="FontStyle16"/>
        </w:rPr>
        <w:t>Provozovna střediska hospodářské činnosti Věznice Nové Sedlo</w:t>
      </w:r>
    </w:p>
    <w:p w14:paraId="661AC590" w14:textId="77777777" w:rsidR="00D146EE" w:rsidRPr="00107BBC" w:rsidRDefault="00D146EE" w:rsidP="00D146EE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107BBC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2C1A242B" w14:textId="77777777" w:rsidR="00D146EE" w:rsidRPr="00107BBC" w:rsidRDefault="00D146EE" w:rsidP="00D146EE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107BBC">
        <w:rPr>
          <w:rStyle w:val="FontStyle17"/>
        </w:rPr>
        <w:t>IČ: 00212423</w:t>
      </w:r>
    </w:p>
    <w:p w14:paraId="01EA4CF5" w14:textId="77777777" w:rsidR="00D146EE" w:rsidRPr="00107BBC" w:rsidRDefault="00D146EE" w:rsidP="00D146EE">
      <w:pPr>
        <w:pStyle w:val="Style1"/>
        <w:widowControl/>
        <w:spacing w:line="269" w:lineRule="exact"/>
        <w:rPr>
          <w:rStyle w:val="FontStyle17"/>
        </w:rPr>
      </w:pPr>
      <w:r w:rsidRPr="00107BBC">
        <w:rPr>
          <w:rStyle w:val="FontStyle17"/>
        </w:rPr>
        <w:t>DIČ: CZ 00212423</w:t>
      </w:r>
    </w:p>
    <w:p w14:paraId="1497037C" w14:textId="7D74063D" w:rsidR="00D146EE" w:rsidRPr="00107BBC" w:rsidRDefault="00D146EE" w:rsidP="00D146EE">
      <w:pPr>
        <w:pStyle w:val="Style1"/>
        <w:widowControl/>
        <w:spacing w:line="269" w:lineRule="exact"/>
        <w:rPr>
          <w:rStyle w:val="FontStyle17"/>
          <w:i/>
          <w:color w:val="FF0000"/>
        </w:rPr>
      </w:pPr>
      <w:r w:rsidRPr="00107BBC">
        <w:rPr>
          <w:rStyle w:val="FontStyle17"/>
        </w:rPr>
        <w:t>Bankovní spojení:</w:t>
      </w:r>
      <w:r w:rsidRPr="00107BBC">
        <w:rPr>
          <w:i/>
          <w:sz w:val="22"/>
          <w:szCs w:val="22"/>
        </w:rPr>
        <w:t xml:space="preserve"> </w:t>
      </w:r>
      <w:r w:rsidR="00634C15" w:rsidRPr="00634C15">
        <w:rPr>
          <w:rStyle w:val="FontStyle17"/>
          <w:highlight w:val="black"/>
        </w:rPr>
        <w:t>XXXXXXXXXXXXXXX</w:t>
      </w:r>
    </w:p>
    <w:p w14:paraId="006D7389" w14:textId="0114B83F" w:rsidR="00D146EE" w:rsidRPr="00107BBC" w:rsidRDefault="00D146EE" w:rsidP="00D146EE">
      <w:pPr>
        <w:pStyle w:val="Style1"/>
        <w:widowControl/>
        <w:spacing w:line="269" w:lineRule="exact"/>
        <w:rPr>
          <w:sz w:val="22"/>
          <w:szCs w:val="22"/>
        </w:rPr>
      </w:pPr>
      <w:r w:rsidRPr="00107BBC">
        <w:rPr>
          <w:rStyle w:val="FontStyle17"/>
        </w:rPr>
        <w:t xml:space="preserve">Číslo účtu: </w:t>
      </w:r>
      <w:r w:rsidR="00634C15" w:rsidRPr="00634C15">
        <w:rPr>
          <w:sz w:val="22"/>
          <w:szCs w:val="22"/>
          <w:highlight w:val="black"/>
        </w:rPr>
        <w:t>XXXXXXXXXXXXXXXXXXX</w:t>
      </w:r>
    </w:p>
    <w:p w14:paraId="01F5FDD4" w14:textId="77777777" w:rsidR="00D146EE" w:rsidRPr="00107BBC" w:rsidRDefault="00D146EE" w:rsidP="00D146EE">
      <w:pPr>
        <w:pStyle w:val="Style1"/>
        <w:widowControl/>
        <w:spacing w:line="269" w:lineRule="exact"/>
        <w:rPr>
          <w:sz w:val="22"/>
          <w:szCs w:val="22"/>
        </w:rPr>
      </w:pPr>
      <w:r w:rsidRPr="00107BBC">
        <w:rPr>
          <w:rStyle w:val="FontStyle17"/>
        </w:rPr>
        <w:t xml:space="preserve">Adresa věznice P.O. BOX 64, </w:t>
      </w:r>
      <w:r w:rsidRPr="00107BBC">
        <w:rPr>
          <w:sz w:val="22"/>
          <w:szCs w:val="22"/>
        </w:rPr>
        <w:t xml:space="preserve">438 01 Žatec </w:t>
      </w:r>
    </w:p>
    <w:p w14:paraId="48E7ACC0" w14:textId="77777777" w:rsidR="006410A8" w:rsidRPr="00107BBC" w:rsidRDefault="006410A8" w:rsidP="00D146EE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60DF89E" w14:textId="13EB6754" w:rsidR="00D146EE" w:rsidRPr="00107BBC" w:rsidRDefault="00D146EE" w:rsidP="00D146EE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107BBC">
        <w:rPr>
          <w:rStyle w:val="FontStyle17"/>
          <w:b/>
        </w:rPr>
        <w:t>jako poskytovatel</w:t>
      </w:r>
    </w:p>
    <w:p w14:paraId="77D741A8" w14:textId="77777777" w:rsidR="00D146EE" w:rsidRPr="00107BBC" w:rsidRDefault="00D146EE" w:rsidP="00D146EE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A99C030" w14:textId="43CC60E2" w:rsidR="00331E21" w:rsidRPr="00107BBC" w:rsidRDefault="00331E21" w:rsidP="00D146EE">
      <w:pPr>
        <w:pStyle w:val="Style6"/>
        <w:widowControl/>
        <w:spacing w:line="240" w:lineRule="auto"/>
        <w:ind w:left="1378" w:right="4859"/>
        <w:jc w:val="both"/>
        <w:rPr>
          <w:rStyle w:val="FontStyle17"/>
          <w:b/>
        </w:rPr>
      </w:pPr>
      <w:r w:rsidRPr="00107BBC">
        <w:rPr>
          <w:rStyle w:val="FontStyle17"/>
          <w:b/>
        </w:rPr>
        <w:t>a</w:t>
      </w:r>
    </w:p>
    <w:p w14:paraId="12ADA295" w14:textId="2A42F7DC" w:rsidR="00E01478" w:rsidRPr="00107BBC" w:rsidRDefault="00E01478" w:rsidP="00D146EE">
      <w:pPr>
        <w:pStyle w:val="Style6"/>
        <w:widowControl/>
        <w:spacing w:line="240" w:lineRule="auto"/>
        <w:ind w:left="1378" w:right="4859"/>
        <w:jc w:val="both"/>
        <w:rPr>
          <w:rStyle w:val="FontStyle17"/>
          <w:b/>
        </w:rPr>
      </w:pPr>
    </w:p>
    <w:p w14:paraId="2E3CF81A" w14:textId="77777777" w:rsidR="00E01478" w:rsidRPr="00107BBC" w:rsidRDefault="00E01478" w:rsidP="00E01478">
      <w:pPr>
        <w:rPr>
          <w:b/>
          <w:bCs/>
          <w:sz w:val="22"/>
          <w:szCs w:val="22"/>
        </w:rPr>
      </w:pPr>
      <w:proofErr w:type="spellStart"/>
      <w:r w:rsidRPr="00107BBC">
        <w:rPr>
          <w:b/>
          <w:bCs/>
          <w:sz w:val="22"/>
          <w:szCs w:val="22"/>
        </w:rPr>
        <w:t>Toyoda</w:t>
      </w:r>
      <w:proofErr w:type="spellEnd"/>
      <w:r w:rsidRPr="00107BBC">
        <w:rPr>
          <w:b/>
          <w:bCs/>
          <w:sz w:val="22"/>
          <w:szCs w:val="22"/>
        </w:rPr>
        <w:t xml:space="preserve"> </w:t>
      </w:r>
      <w:proofErr w:type="spellStart"/>
      <w:r w:rsidRPr="00107BBC">
        <w:rPr>
          <w:b/>
          <w:bCs/>
          <w:sz w:val="22"/>
          <w:szCs w:val="22"/>
        </w:rPr>
        <w:t>Gosei</w:t>
      </w:r>
      <w:proofErr w:type="spellEnd"/>
      <w:r w:rsidRPr="00107BBC">
        <w:rPr>
          <w:b/>
          <w:bCs/>
          <w:sz w:val="22"/>
          <w:szCs w:val="22"/>
        </w:rPr>
        <w:t xml:space="preserve"> Czech, s.r.o.</w:t>
      </w:r>
    </w:p>
    <w:p w14:paraId="7406C7D9" w14:textId="77777777" w:rsidR="00E01478" w:rsidRPr="00107BBC" w:rsidRDefault="00E01478" w:rsidP="00E01478">
      <w:pPr>
        <w:rPr>
          <w:sz w:val="22"/>
          <w:szCs w:val="22"/>
        </w:rPr>
      </w:pPr>
      <w:r w:rsidRPr="00107BBC">
        <w:rPr>
          <w:sz w:val="22"/>
          <w:szCs w:val="22"/>
        </w:rPr>
        <w:t xml:space="preserve">Sídlo: Průmyslová 2, 431 51 Klášterec nad Ohří, okres Chomutov  </w:t>
      </w:r>
    </w:p>
    <w:p w14:paraId="432DB7D5" w14:textId="4718515A" w:rsidR="00E01478" w:rsidRPr="00107BBC" w:rsidRDefault="00E01478" w:rsidP="00E01478">
      <w:pPr>
        <w:rPr>
          <w:sz w:val="22"/>
          <w:szCs w:val="22"/>
        </w:rPr>
      </w:pPr>
      <w:r w:rsidRPr="00107BBC">
        <w:rPr>
          <w:sz w:val="22"/>
          <w:szCs w:val="22"/>
        </w:rPr>
        <w:t>Zastoupená:</w:t>
      </w:r>
      <w:r w:rsidR="00710516" w:rsidRPr="00107BBC">
        <w:rPr>
          <w:sz w:val="22"/>
          <w:szCs w:val="22"/>
        </w:rPr>
        <w:t xml:space="preserve"> Ing. Jan Richter MBA, </w:t>
      </w:r>
      <w:proofErr w:type="spellStart"/>
      <w:r w:rsidR="00710516" w:rsidRPr="00107BBC">
        <w:rPr>
          <w:sz w:val="22"/>
          <w:szCs w:val="22"/>
        </w:rPr>
        <w:t>víceprezident</w:t>
      </w:r>
      <w:proofErr w:type="spellEnd"/>
      <w:r w:rsidR="00710516" w:rsidRPr="00107BBC">
        <w:rPr>
          <w:sz w:val="22"/>
          <w:szCs w:val="22"/>
        </w:rPr>
        <w:t>, na základě pověření</w:t>
      </w:r>
    </w:p>
    <w:p w14:paraId="4BF244B7" w14:textId="77777777" w:rsidR="00E01478" w:rsidRPr="00107BBC" w:rsidRDefault="00E01478" w:rsidP="00E01478">
      <w:pPr>
        <w:rPr>
          <w:sz w:val="22"/>
          <w:szCs w:val="22"/>
        </w:rPr>
      </w:pPr>
      <w:r w:rsidRPr="00107BBC">
        <w:rPr>
          <w:sz w:val="22"/>
          <w:szCs w:val="22"/>
        </w:rPr>
        <w:t>Registrace zapsaná v obchodním rejstříku vedeném u Krajského soudu v Ústí nad Labem, oddíl C, vložka 18630 ze dne 1. března 2001</w:t>
      </w:r>
    </w:p>
    <w:p w14:paraId="2842EE42" w14:textId="77777777" w:rsidR="00E01478" w:rsidRPr="00107BBC" w:rsidRDefault="00E01478" w:rsidP="00E01478">
      <w:pPr>
        <w:rPr>
          <w:sz w:val="22"/>
          <w:szCs w:val="22"/>
        </w:rPr>
      </w:pPr>
      <w:r w:rsidRPr="00107BBC">
        <w:rPr>
          <w:sz w:val="22"/>
          <w:szCs w:val="22"/>
        </w:rPr>
        <w:t>IČ: 26437171</w:t>
      </w:r>
    </w:p>
    <w:p w14:paraId="2ABB2249" w14:textId="77777777" w:rsidR="00E01478" w:rsidRPr="00107BBC" w:rsidRDefault="00E01478" w:rsidP="00E01478">
      <w:pPr>
        <w:rPr>
          <w:sz w:val="22"/>
          <w:szCs w:val="22"/>
        </w:rPr>
      </w:pPr>
      <w:r w:rsidRPr="00107BBC">
        <w:rPr>
          <w:sz w:val="22"/>
          <w:szCs w:val="22"/>
        </w:rPr>
        <w:t>DIČ: 26437171</w:t>
      </w:r>
    </w:p>
    <w:p w14:paraId="681F08DC" w14:textId="1159CE9E" w:rsidR="00E01478" w:rsidRPr="00107BBC" w:rsidRDefault="00E01478" w:rsidP="00E01478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107BBC">
        <w:rPr>
          <w:sz w:val="22"/>
          <w:szCs w:val="22"/>
        </w:rPr>
        <w:t xml:space="preserve">Bankovní spojení: </w:t>
      </w:r>
      <w:r w:rsidR="00634C15" w:rsidRPr="00634C15">
        <w:rPr>
          <w:sz w:val="22"/>
          <w:szCs w:val="22"/>
          <w:highlight w:val="black"/>
        </w:rPr>
        <w:t>XXXXXXXXXXXXXXXXX</w:t>
      </w:r>
    </w:p>
    <w:p w14:paraId="09A3BE8F" w14:textId="77777777" w:rsidR="00E01478" w:rsidRPr="00107BBC" w:rsidRDefault="00E01478" w:rsidP="00E01478">
      <w:pPr>
        <w:pStyle w:val="Style8"/>
        <w:widowControl/>
        <w:spacing w:line="240" w:lineRule="auto"/>
        <w:ind w:firstLine="0"/>
        <w:rPr>
          <w:sz w:val="22"/>
          <w:szCs w:val="22"/>
        </w:rPr>
      </w:pPr>
    </w:p>
    <w:p w14:paraId="69D2373C" w14:textId="77777777" w:rsidR="00E01478" w:rsidRPr="00107BBC" w:rsidRDefault="00E01478" w:rsidP="00E01478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107BBC">
        <w:rPr>
          <w:sz w:val="22"/>
          <w:szCs w:val="22"/>
        </w:rPr>
        <w:t>Je plátce</w:t>
      </w:r>
      <w:r w:rsidRPr="00107BBC">
        <w:rPr>
          <w:b/>
          <w:sz w:val="22"/>
          <w:szCs w:val="22"/>
        </w:rPr>
        <w:t xml:space="preserve"> </w:t>
      </w:r>
      <w:r w:rsidRPr="00107BBC">
        <w:rPr>
          <w:sz w:val="22"/>
          <w:szCs w:val="22"/>
        </w:rPr>
        <w:t>DPH</w:t>
      </w:r>
    </w:p>
    <w:p w14:paraId="409DD6FB" w14:textId="77777777" w:rsidR="00E01478" w:rsidRPr="00107BBC" w:rsidRDefault="00E01478" w:rsidP="00E01478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</w:p>
    <w:p w14:paraId="024D4164" w14:textId="77777777" w:rsidR="00E01478" w:rsidRPr="00107BBC" w:rsidRDefault="00E01478" w:rsidP="00E01478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107BBC">
        <w:rPr>
          <w:b/>
          <w:sz w:val="22"/>
          <w:szCs w:val="22"/>
        </w:rPr>
        <w:t>jako objednatel</w:t>
      </w:r>
    </w:p>
    <w:p w14:paraId="662B8292" w14:textId="77777777" w:rsidR="00E01478" w:rsidRPr="00107BBC" w:rsidRDefault="00E01478" w:rsidP="00D146EE">
      <w:pPr>
        <w:pStyle w:val="Style6"/>
        <w:widowControl/>
        <w:spacing w:line="240" w:lineRule="auto"/>
        <w:ind w:left="1378" w:right="4859"/>
        <w:jc w:val="both"/>
        <w:rPr>
          <w:rStyle w:val="FontStyle17"/>
          <w:b/>
        </w:rPr>
      </w:pPr>
    </w:p>
    <w:p w14:paraId="41A1AE55" w14:textId="77777777" w:rsidR="006410A8" w:rsidRPr="00107BBC" w:rsidRDefault="006410A8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</w:p>
    <w:p w14:paraId="74F79958" w14:textId="77777777" w:rsidR="006410A8" w:rsidRPr="00107BBC" w:rsidRDefault="006410A8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</w:p>
    <w:p w14:paraId="3980709E" w14:textId="72A9BE54" w:rsidR="00331E21" w:rsidRPr="00107BBC" w:rsidRDefault="00331E21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  <w:r w:rsidRPr="00107BBC">
        <w:rPr>
          <w:sz w:val="22"/>
          <w:szCs w:val="22"/>
        </w:rPr>
        <w:t xml:space="preserve">(společně dále též </w:t>
      </w:r>
      <w:proofErr w:type="gramStart"/>
      <w:r w:rsidRPr="00107BBC">
        <w:rPr>
          <w:sz w:val="22"/>
          <w:szCs w:val="22"/>
        </w:rPr>
        <w:t>jako</w:t>
      </w:r>
      <w:r w:rsidR="00DB1FC4" w:rsidRPr="00107BBC">
        <w:rPr>
          <w:sz w:val="22"/>
          <w:szCs w:val="22"/>
        </w:rPr>
        <w:t xml:space="preserve"> </w:t>
      </w:r>
      <w:r w:rsidRPr="00107BBC">
        <w:rPr>
          <w:sz w:val="22"/>
          <w:szCs w:val="22"/>
        </w:rPr>
        <w:t>,,smluvní</w:t>
      </w:r>
      <w:proofErr w:type="gramEnd"/>
      <w:r w:rsidRPr="00107BBC">
        <w:rPr>
          <w:sz w:val="22"/>
          <w:szCs w:val="22"/>
        </w:rPr>
        <w:t xml:space="preserve"> strany“ nebo ,,smluvní strana“),</w:t>
      </w:r>
    </w:p>
    <w:p w14:paraId="0DA128DB" w14:textId="1CB347E5" w:rsidR="00331E21" w:rsidRPr="00107BBC" w:rsidRDefault="00331E21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</w:p>
    <w:p w14:paraId="24D9DEBB" w14:textId="55426ACC" w:rsidR="0086467E" w:rsidRPr="00107BBC" w:rsidRDefault="0086467E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</w:p>
    <w:p w14:paraId="7007FD28" w14:textId="77777777" w:rsidR="0086467E" w:rsidRPr="00107BBC" w:rsidRDefault="0086467E" w:rsidP="00331E21">
      <w:pPr>
        <w:pStyle w:val="Style8"/>
        <w:widowControl/>
        <w:spacing w:after="120" w:line="240" w:lineRule="auto"/>
        <w:ind w:firstLine="0"/>
        <w:rPr>
          <w:sz w:val="22"/>
          <w:szCs w:val="22"/>
        </w:rPr>
      </w:pPr>
    </w:p>
    <w:p w14:paraId="2D04C0AF" w14:textId="70B0C98B" w:rsidR="00331E21" w:rsidRPr="00107BBC" w:rsidRDefault="00331E21" w:rsidP="003B55AC">
      <w:pPr>
        <w:pStyle w:val="Style8"/>
        <w:widowControl/>
        <w:spacing w:before="77" w:line="269" w:lineRule="exact"/>
        <w:ind w:firstLine="0"/>
        <w:jc w:val="center"/>
        <w:rPr>
          <w:rStyle w:val="FontStyle16"/>
          <w:bCs w:val="0"/>
        </w:rPr>
      </w:pPr>
      <w:r w:rsidRPr="00107BBC">
        <w:rPr>
          <w:rStyle w:val="FontStyle17"/>
          <w:b/>
        </w:rPr>
        <w:t>uzavřeli následující dodatek ke smlouvě o poskytování služeb:</w:t>
      </w:r>
    </w:p>
    <w:p w14:paraId="27D91224" w14:textId="59C2B67C" w:rsidR="00E47084" w:rsidRPr="00107BBC" w:rsidRDefault="00E47084" w:rsidP="00276B68">
      <w:pPr>
        <w:pStyle w:val="Nadpis5"/>
        <w:spacing w:before="0" w:after="0"/>
        <w:ind w:right="227"/>
        <w:jc w:val="both"/>
        <w:rPr>
          <w:b w:val="0"/>
          <w:i w:val="0"/>
          <w:sz w:val="22"/>
          <w:szCs w:val="22"/>
        </w:rPr>
      </w:pPr>
    </w:p>
    <w:p w14:paraId="1DDF9415" w14:textId="28AFE925" w:rsidR="006410A8" w:rsidRDefault="006410A8" w:rsidP="00276B68">
      <w:pPr>
        <w:pStyle w:val="Nadpis5"/>
        <w:spacing w:before="0" w:after="0"/>
        <w:ind w:right="227"/>
        <w:jc w:val="both"/>
        <w:rPr>
          <w:b w:val="0"/>
          <w:i w:val="0"/>
          <w:sz w:val="22"/>
          <w:szCs w:val="22"/>
        </w:rPr>
      </w:pPr>
    </w:p>
    <w:p w14:paraId="7F8FFA8B" w14:textId="518B98FC" w:rsidR="00107BBC" w:rsidRDefault="00107BBC" w:rsidP="00276B68">
      <w:pPr>
        <w:pStyle w:val="Nadpis5"/>
        <w:spacing w:before="0" w:after="0"/>
        <w:ind w:right="227"/>
        <w:jc w:val="both"/>
        <w:rPr>
          <w:b w:val="0"/>
          <w:i w:val="0"/>
          <w:sz w:val="22"/>
          <w:szCs w:val="22"/>
        </w:rPr>
      </w:pPr>
    </w:p>
    <w:p w14:paraId="7378EA5D" w14:textId="77777777" w:rsidR="00107BBC" w:rsidRPr="00107BBC" w:rsidRDefault="00107BBC" w:rsidP="00276B68">
      <w:pPr>
        <w:pStyle w:val="Nadpis5"/>
        <w:spacing w:before="0" w:after="0"/>
        <w:ind w:right="227"/>
        <w:jc w:val="both"/>
        <w:rPr>
          <w:b w:val="0"/>
          <w:i w:val="0"/>
          <w:sz w:val="22"/>
          <w:szCs w:val="22"/>
        </w:rPr>
      </w:pPr>
    </w:p>
    <w:p w14:paraId="0ACDA661" w14:textId="3FC49DC6" w:rsidR="00690CD8" w:rsidRPr="00107BBC" w:rsidRDefault="00331E21" w:rsidP="00FE6CD8">
      <w:pPr>
        <w:pStyle w:val="Nadpis5"/>
        <w:spacing w:before="0" w:after="0"/>
        <w:ind w:right="227"/>
        <w:jc w:val="both"/>
        <w:rPr>
          <w:b w:val="0"/>
          <w:i w:val="0"/>
          <w:sz w:val="22"/>
          <w:szCs w:val="22"/>
        </w:rPr>
      </w:pPr>
      <w:r w:rsidRPr="00107BBC">
        <w:rPr>
          <w:b w:val="0"/>
          <w:i w:val="0"/>
          <w:sz w:val="22"/>
          <w:szCs w:val="22"/>
        </w:rPr>
        <w:t xml:space="preserve">Smluvní strany se </w:t>
      </w:r>
      <w:r w:rsidRPr="00107BBC">
        <w:rPr>
          <w:bCs w:val="0"/>
          <w:i w:val="0"/>
          <w:sz w:val="22"/>
          <w:szCs w:val="22"/>
        </w:rPr>
        <w:t>dohodly</w:t>
      </w:r>
      <w:r w:rsidRPr="00107BBC">
        <w:rPr>
          <w:b w:val="0"/>
          <w:bCs w:val="0"/>
          <w:i w:val="0"/>
          <w:sz w:val="22"/>
          <w:szCs w:val="22"/>
        </w:rPr>
        <w:t xml:space="preserve"> </w:t>
      </w:r>
      <w:r w:rsidRPr="00107BBC">
        <w:rPr>
          <w:b w:val="0"/>
          <w:i w:val="0"/>
          <w:sz w:val="22"/>
          <w:szCs w:val="22"/>
        </w:rPr>
        <w:t>na níže uvedených změnách ve Smlouvě vedené pod č.j.</w:t>
      </w:r>
      <w:r w:rsidR="00CF4ED7" w:rsidRPr="00107BBC">
        <w:rPr>
          <w:b w:val="0"/>
          <w:i w:val="0"/>
          <w:sz w:val="22"/>
          <w:szCs w:val="22"/>
        </w:rPr>
        <w:t>: VS-70149/ČJ-2023</w:t>
      </w:r>
      <w:r w:rsidRPr="00107BBC">
        <w:rPr>
          <w:color w:val="365F91" w:themeColor="accent1" w:themeShade="BF"/>
          <w:sz w:val="22"/>
          <w:szCs w:val="22"/>
        </w:rPr>
        <w:t xml:space="preserve">, </w:t>
      </w:r>
      <w:r w:rsidRPr="00107BBC">
        <w:rPr>
          <w:sz w:val="22"/>
          <w:szCs w:val="22"/>
        </w:rPr>
        <w:t>z</w:t>
      </w:r>
      <w:r w:rsidRPr="00107BBC">
        <w:rPr>
          <w:i w:val="0"/>
          <w:sz w:val="22"/>
          <w:szCs w:val="22"/>
        </w:rPr>
        <w:t xml:space="preserve">e dne </w:t>
      </w:r>
      <w:r w:rsidR="00CF4ED7" w:rsidRPr="00107BBC">
        <w:rPr>
          <w:i w:val="0"/>
          <w:sz w:val="22"/>
          <w:szCs w:val="22"/>
        </w:rPr>
        <w:t>12</w:t>
      </w:r>
      <w:r w:rsidRPr="00107BBC">
        <w:rPr>
          <w:i w:val="0"/>
          <w:sz w:val="22"/>
          <w:szCs w:val="22"/>
        </w:rPr>
        <w:t>.</w:t>
      </w:r>
      <w:r w:rsidR="00CF4ED7" w:rsidRPr="00107BBC">
        <w:rPr>
          <w:i w:val="0"/>
          <w:sz w:val="22"/>
          <w:szCs w:val="22"/>
        </w:rPr>
        <w:t>4</w:t>
      </w:r>
      <w:r w:rsidRPr="00107BBC">
        <w:rPr>
          <w:i w:val="0"/>
          <w:sz w:val="22"/>
          <w:szCs w:val="22"/>
        </w:rPr>
        <w:t>. 202</w:t>
      </w:r>
      <w:r w:rsidR="00CF4ED7" w:rsidRPr="00107BBC">
        <w:rPr>
          <w:i w:val="0"/>
          <w:sz w:val="22"/>
          <w:szCs w:val="22"/>
        </w:rPr>
        <w:t>3</w:t>
      </w:r>
      <w:r w:rsidRPr="00107BBC">
        <w:rPr>
          <w:b w:val="0"/>
          <w:i w:val="0"/>
          <w:sz w:val="22"/>
          <w:szCs w:val="22"/>
        </w:rPr>
        <w:t>:</w:t>
      </w:r>
      <w:r w:rsidRPr="00107BBC">
        <w:rPr>
          <w:b w:val="0"/>
          <w:i w:val="0"/>
          <w:sz w:val="22"/>
          <w:szCs w:val="22"/>
        </w:rPr>
        <w:tab/>
      </w:r>
    </w:p>
    <w:p w14:paraId="736BF554" w14:textId="669B35DF" w:rsidR="00FE3E95" w:rsidRPr="00107BBC" w:rsidRDefault="00AB75C4" w:rsidP="00276B68">
      <w:pPr>
        <w:pStyle w:val="Style3"/>
        <w:widowControl/>
        <w:tabs>
          <w:tab w:val="center" w:pos="4762"/>
          <w:tab w:val="left" w:pos="5340"/>
        </w:tabs>
        <w:spacing w:line="240" w:lineRule="auto"/>
        <w:ind w:right="227" w:firstLine="0"/>
        <w:rPr>
          <w:rStyle w:val="FontStyle16"/>
        </w:rPr>
      </w:pPr>
      <w:r w:rsidRPr="00107BBC">
        <w:rPr>
          <w:rStyle w:val="FontStyle16"/>
        </w:rPr>
        <w:t xml:space="preserve">                                           </w:t>
      </w:r>
    </w:p>
    <w:p w14:paraId="6B6E9FC6" w14:textId="0DF46120" w:rsidR="005538B9" w:rsidRPr="00107BBC" w:rsidRDefault="005538B9" w:rsidP="00276B68">
      <w:pPr>
        <w:pStyle w:val="Style3"/>
        <w:widowControl/>
        <w:tabs>
          <w:tab w:val="center" w:pos="4762"/>
          <w:tab w:val="left" w:pos="5340"/>
        </w:tabs>
        <w:spacing w:line="240" w:lineRule="auto"/>
        <w:ind w:right="227" w:firstLine="0"/>
        <w:rPr>
          <w:rStyle w:val="FontStyle16"/>
        </w:rPr>
      </w:pPr>
    </w:p>
    <w:p w14:paraId="47BA8F04" w14:textId="77777777" w:rsidR="005538B9" w:rsidRPr="00107BBC" w:rsidRDefault="005538B9" w:rsidP="005538B9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107BBC">
        <w:rPr>
          <w:rStyle w:val="FontStyle16"/>
        </w:rPr>
        <w:t>Čl. IV.</w:t>
      </w:r>
    </w:p>
    <w:p w14:paraId="5B0D617F" w14:textId="77777777" w:rsidR="005538B9" w:rsidRPr="00107BBC" w:rsidRDefault="005538B9" w:rsidP="005538B9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107BBC">
        <w:rPr>
          <w:rStyle w:val="FontStyle16"/>
        </w:rPr>
        <w:t xml:space="preserve"> Cena plnění a platební podmínky:</w:t>
      </w:r>
    </w:p>
    <w:p w14:paraId="2B622532" w14:textId="77777777" w:rsidR="005538B9" w:rsidRPr="00107BBC" w:rsidRDefault="005538B9" w:rsidP="005538B9">
      <w:pPr>
        <w:pStyle w:val="Style4"/>
        <w:widowControl/>
        <w:spacing w:line="240" w:lineRule="auto"/>
        <w:ind w:left="-170" w:right="-340"/>
        <w:jc w:val="center"/>
        <w:rPr>
          <w:rStyle w:val="FontStyle16"/>
        </w:rPr>
      </w:pPr>
    </w:p>
    <w:p w14:paraId="6F39C3C1" w14:textId="77777777" w:rsidR="005538B9" w:rsidRPr="00107BBC" w:rsidRDefault="005538B9" w:rsidP="005538B9">
      <w:pPr>
        <w:pStyle w:val="Style4"/>
        <w:widowControl/>
        <w:tabs>
          <w:tab w:val="left" w:pos="2895"/>
        </w:tabs>
        <w:spacing w:line="240" w:lineRule="auto"/>
        <w:ind w:left="-510" w:right="113"/>
        <w:rPr>
          <w:rStyle w:val="FontStyle16"/>
          <w:i/>
        </w:rPr>
      </w:pPr>
      <w:r w:rsidRPr="00107BBC">
        <w:rPr>
          <w:rStyle w:val="FontStyle16"/>
        </w:rPr>
        <w:t xml:space="preserve">       </w:t>
      </w:r>
      <w:r w:rsidRPr="00107BBC">
        <w:rPr>
          <w:rStyle w:val="FontStyle16"/>
          <w:i/>
        </w:rPr>
        <w:t xml:space="preserve">Článek IV, </w:t>
      </w:r>
      <w:proofErr w:type="spellStart"/>
      <w:r w:rsidRPr="00107BBC">
        <w:rPr>
          <w:rStyle w:val="FontStyle16"/>
          <w:i/>
        </w:rPr>
        <w:t>ods</w:t>
      </w:r>
      <w:proofErr w:type="spellEnd"/>
      <w:r w:rsidRPr="00107BBC">
        <w:rPr>
          <w:rStyle w:val="FontStyle16"/>
          <w:i/>
        </w:rPr>
        <w:t>. 1 původně zní:</w:t>
      </w:r>
      <w:r w:rsidRPr="00107BBC">
        <w:rPr>
          <w:rStyle w:val="FontStyle16"/>
          <w:i/>
        </w:rPr>
        <w:tab/>
      </w:r>
    </w:p>
    <w:p w14:paraId="1617C617" w14:textId="039FDC31" w:rsidR="005538B9" w:rsidRPr="00107BBC" w:rsidRDefault="005538B9" w:rsidP="005538B9">
      <w:pPr>
        <w:pStyle w:val="Style4"/>
        <w:widowControl/>
        <w:tabs>
          <w:tab w:val="left" w:pos="2895"/>
        </w:tabs>
        <w:spacing w:line="240" w:lineRule="auto"/>
        <w:ind w:left="-150" w:right="113"/>
        <w:jc w:val="both"/>
        <w:rPr>
          <w:rStyle w:val="FontStyle17"/>
          <w:b/>
          <w:bCs/>
          <w:i/>
        </w:rPr>
      </w:pPr>
      <w:r w:rsidRPr="00107BBC">
        <w:rPr>
          <w:sz w:val="22"/>
          <w:szCs w:val="22"/>
        </w:rPr>
        <w:t xml:space="preserve">Smluvní strany se dohodly na ceně za služby, tvořené hodinovou sazbou za práci odsouzených ve výši </w:t>
      </w:r>
      <w:r w:rsidRPr="00107BBC">
        <w:rPr>
          <w:b/>
          <w:sz w:val="22"/>
          <w:szCs w:val="22"/>
        </w:rPr>
        <w:t>115,00Kč/hod./odsouzený</w:t>
      </w:r>
      <w:r w:rsidRPr="00107BBC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dvojsměnném provozu (ranní, odpolední) v rozsahu 7,5 + 0,5 hodiny přestávka na oběd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29172750" w14:textId="77777777" w:rsidR="005538B9" w:rsidRPr="00107BBC" w:rsidRDefault="005538B9" w:rsidP="005538B9">
      <w:pPr>
        <w:pStyle w:val="Style4"/>
        <w:widowControl/>
        <w:spacing w:line="240" w:lineRule="auto"/>
        <w:ind w:right="113"/>
        <w:jc w:val="both"/>
        <w:rPr>
          <w:sz w:val="22"/>
          <w:szCs w:val="22"/>
        </w:rPr>
      </w:pPr>
    </w:p>
    <w:p w14:paraId="784C026C" w14:textId="2EC79A16" w:rsidR="005538B9" w:rsidRPr="00107BBC" w:rsidRDefault="005538B9" w:rsidP="005538B9">
      <w:pPr>
        <w:pStyle w:val="Style3"/>
        <w:widowControl/>
        <w:spacing w:line="240" w:lineRule="auto"/>
        <w:ind w:left="-227" w:right="113" w:firstLine="0"/>
        <w:rPr>
          <w:rStyle w:val="FontStyle16"/>
          <w:i/>
        </w:rPr>
      </w:pPr>
      <w:r w:rsidRPr="00107BBC">
        <w:rPr>
          <w:rStyle w:val="FontStyle16"/>
          <w:i/>
        </w:rPr>
        <w:t xml:space="preserve">  Mění se na:</w:t>
      </w:r>
    </w:p>
    <w:p w14:paraId="05F67513" w14:textId="58E25221" w:rsidR="005538B9" w:rsidRPr="00107BBC" w:rsidRDefault="005538B9" w:rsidP="005538B9">
      <w:pPr>
        <w:pStyle w:val="Style4"/>
        <w:widowControl/>
        <w:tabs>
          <w:tab w:val="left" w:pos="2895"/>
        </w:tabs>
        <w:spacing w:line="240" w:lineRule="auto"/>
        <w:ind w:left="-150" w:right="113"/>
        <w:jc w:val="both"/>
        <w:rPr>
          <w:rStyle w:val="FontStyle17"/>
          <w:b/>
          <w:bCs/>
          <w:i/>
        </w:rPr>
      </w:pPr>
      <w:r w:rsidRPr="00107BBC">
        <w:rPr>
          <w:sz w:val="22"/>
          <w:szCs w:val="22"/>
        </w:rPr>
        <w:t xml:space="preserve">Smluvní strany se dohodly na ceně za služby, tvořené hodinovou sazbou za práci odsouzených ve výši </w:t>
      </w:r>
      <w:r w:rsidRPr="00107BBC">
        <w:rPr>
          <w:b/>
          <w:sz w:val="22"/>
          <w:szCs w:val="22"/>
        </w:rPr>
        <w:t>1</w:t>
      </w:r>
      <w:r w:rsidR="00107BBC" w:rsidRPr="00107BBC">
        <w:rPr>
          <w:b/>
          <w:sz w:val="22"/>
          <w:szCs w:val="22"/>
        </w:rPr>
        <w:t>2</w:t>
      </w:r>
      <w:r w:rsidRPr="00107BBC">
        <w:rPr>
          <w:b/>
          <w:sz w:val="22"/>
          <w:szCs w:val="22"/>
        </w:rPr>
        <w:t>5,00Kč/hod./odsouzený</w:t>
      </w:r>
      <w:r w:rsidRPr="00107BBC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dvojsměnném provozu (ranní, odpolední) v rozsahu 7,5 + 0,5 hodiny přestávka na oběd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0DA3CE68" w14:textId="77777777" w:rsidR="005538B9" w:rsidRPr="00107BBC" w:rsidRDefault="005538B9" w:rsidP="005538B9">
      <w:pPr>
        <w:pStyle w:val="Style3"/>
        <w:widowControl/>
        <w:spacing w:line="240" w:lineRule="auto"/>
        <w:ind w:right="113" w:firstLine="0"/>
        <w:rPr>
          <w:rStyle w:val="FontStyle16"/>
          <w:i/>
        </w:rPr>
      </w:pPr>
    </w:p>
    <w:p w14:paraId="60321AC2" w14:textId="2297E546" w:rsidR="005538B9" w:rsidRPr="00107BBC" w:rsidRDefault="005538B9" w:rsidP="005538B9">
      <w:pPr>
        <w:pStyle w:val="Style1"/>
        <w:widowControl/>
        <w:spacing w:line="240" w:lineRule="exact"/>
        <w:ind w:left="-170" w:right="113"/>
        <w:rPr>
          <w:iCs/>
          <w:sz w:val="22"/>
          <w:szCs w:val="22"/>
        </w:rPr>
      </w:pPr>
      <w:r w:rsidRPr="00107BBC">
        <w:rPr>
          <w:rStyle w:val="FontStyle17"/>
        </w:rPr>
        <w:t xml:space="preserve">Ostatní ustanovení výše uvedené smlouvy nejsou dotčena. </w:t>
      </w:r>
      <w:r w:rsidRPr="00107BBC">
        <w:rPr>
          <w:iCs/>
          <w:sz w:val="22"/>
          <w:szCs w:val="22"/>
        </w:rPr>
        <w:t>Dodatek nabývá platnosti 1.1.2024 a účinnosti nejdříve dnem zveřejnění v registru smluv. Tento dodatek byl zpracován ve třech vyhotoveních, z nichž jeden stejnopis obdrží objednatel a dva stejnopisy poskytovatel.</w:t>
      </w:r>
    </w:p>
    <w:p w14:paraId="3843620E" w14:textId="0C1592B3" w:rsidR="005538B9" w:rsidRPr="00107BBC" w:rsidRDefault="005538B9" w:rsidP="005538B9">
      <w:pPr>
        <w:pStyle w:val="Style1"/>
        <w:widowControl/>
        <w:spacing w:line="240" w:lineRule="exact"/>
        <w:ind w:left="-170" w:right="113"/>
        <w:rPr>
          <w:iCs/>
          <w:sz w:val="22"/>
          <w:szCs w:val="22"/>
        </w:rPr>
      </w:pPr>
    </w:p>
    <w:p w14:paraId="32A987D0" w14:textId="77777777" w:rsidR="005538B9" w:rsidRPr="00107BBC" w:rsidRDefault="005538B9" w:rsidP="005538B9">
      <w:pPr>
        <w:pStyle w:val="Style1"/>
        <w:widowControl/>
        <w:spacing w:line="240" w:lineRule="exact"/>
        <w:ind w:left="-113" w:right="113"/>
        <w:rPr>
          <w:iCs/>
          <w:sz w:val="22"/>
          <w:szCs w:val="22"/>
        </w:rPr>
      </w:pPr>
    </w:p>
    <w:p w14:paraId="733EB534" w14:textId="77777777" w:rsidR="005538B9" w:rsidRPr="00107BBC" w:rsidRDefault="005538B9" w:rsidP="00276B68">
      <w:pPr>
        <w:pStyle w:val="Style3"/>
        <w:widowControl/>
        <w:tabs>
          <w:tab w:val="center" w:pos="4762"/>
          <w:tab w:val="left" w:pos="5340"/>
        </w:tabs>
        <w:spacing w:line="240" w:lineRule="auto"/>
        <w:ind w:right="227" w:firstLine="0"/>
        <w:rPr>
          <w:rStyle w:val="FontStyle16"/>
        </w:rPr>
      </w:pPr>
    </w:p>
    <w:p w14:paraId="0C19E7C8" w14:textId="1B4BDFDA" w:rsidR="00F248AE" w:rsidRPr="00107BBC" w:rsidRDefault="00F248AE" w:rsidP="00F248AE">
      <w:pPr>
        <w:pStyle w:val="Style2"/>
        <w:widowControl/>
        <w:tabs>
          <w:tab w:val="left" w:pos="1470"/>
        </w:tabs>
        <w:spacing w:line="274" w:lineRule="exact"/>
        <w:ind w:right="-340"/>
        <w:rPr>
          <w:rStyle w:val="FontStyle17"/>
        </w:rPr>
      </w:pPr>
      <w:r w:rsidRPr="00107BBC">
        <w:rPr>
          <w:rStyle w:val="FontStyle17"/>
        </w:rPr>
        <w:t xml:space="preserve">    </w:t>
      </w:r>
      <w:r w:rsidR="0086467E" w:rsidRPr="00107BBC">
        <w:rPr>
          <w:rStyle w:val="FontStyle17"/>
        </w:rPr>
        <w:t xml:space="preserve">  </w:t>
      </w:r>
      <w:r w:rsidRPr="00107BBC">
        <w:rPr>
          <w:rStyle w:val="FontStyle17"/>
        </w:rPr>
        <w:t xml:space="preserve">            </w:t>
      </w:r>
      <w:r w:rsidR="000D3C75" w:rsidRPr="00107BBC">
        <w:rPr>
          <w:rStyle w:val="FontStyle17"/>
        </w:rPr>
        <w:t xml:space="preserve">Za </w:t>
      </w:r>
      <w:proofErr w:type="gramStart"/>
      <w:r w:rsidR="0086467E" w:rsidRPr="00107BBC">
        <w:rPr>
          <w:rStyle w:val="FontStyle17"/>
        </w:rPr>
        <w:t>P</w:t>
      </w:r>
      <w:r w:rsidR="000D3C75" w:rsidRPr="00107BBC">
        <w:rPr>
          <w:rStyle w:val="FontStyle17"/>
        </w:rPr>
        <w:t xml:space="preserve">oskytovatele:   </w:t>
      </w:r>
      <w:proofErr w:type="gramEnd"/>
      <w:r w:rsidR="000D3C75" w:rsidRPr="00107BBC">
        <w:rPr>
          <w:rStyle w:val="FontStyle17"/>
        </w:rPr>
        <w:t xml:space="preserve">    </w:t>
      </w:r>
      <w:r w:rsidRPr="00107BBC">
        <w:rPr>
          <w:rStyle w:val="FontStyle17"/>
        </w:rPr>
        <w:t xml:space="preserve">                                                                        Za Objednatele:</w:t>
      </w:r>
    </w:p>
    <w:p w14:paraId="3AAB55B4" w14:textId="5914C016" w:rsidR="000D3C75" w:rsidRPr="00107BBC" w:rsidRDefault="000D3C75" w:rsidP="00F248AE">
      <w:pPr>
        <w:pStyle w:val="Style2"/>
        <w:widowControl/>
        <w:tabs>
          <w:tab w:val="left" w:pos="1470"/>
        </w:tabs>
        <w:spacing w:line="274" w:lineRule="exact"/>
        <w:ind w:right="-340"/>
        <w:rPr>
          <w:rStyle w:val="FontStyle17"/>
        </w:rPr>
      </w:pPr>
      <w:r w:rsidRPr="00107BBC">
        <w:rPr>
          <w:rStyle w:val="FontStyle17"/>
        </w:rPr>
        <w:t xml:space="preserve">                                   </w:t>
      </w:r>
      <w:r w:rsidR="00E11A42" w:rsidRPr="00107BBC">
        <w:rPr>
          <w:rStyle w:val="FontStyle17"/>
        </w:rPr>
        <w:t xml:space="preserve">              </w:t>
      </w:r>
    </w:p>
    <w:p w14:paraId="1B01BE0D" w14:textId="77777777" w:rsidR="00F248AE" w:rsidRPr="00107BBC" w:rsidRDefault="0086467E" w:rsidP="00F248AE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107BBC">
        <w:rPr>
          <w:rStyle w:val="FontStyle17"/>
        </w:rPr>
        <w:t xml:space="preserve">  vrchní rada plk. Mgr. Miroslav Špalek              </w:t>
      </w:r>
      <w:r w:rsidR="00F248AE" w:rsidRPr="00107BBC">
        <w:rPr>
          <w:rStyle w:val="FontStyle17"/>
        </w:rPr>
        <w:t xml:space="preserve">                                          Ing. Jan Richter, MBA          </w:t>
      </w:r>
    </w:p>
    <w:p w14:paraId="551CB113" w14:textId="45862A7A" w:rsidR="00991CA5" w:rsidRDefault="00F248AE" w:rsidP="00F248AE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107BBC">
        <w:rPr>
          <w:rStyle w:val="FontStyle17"/>
        </w:rPr>
        <w:t xml:space="preserve">                       ředitel věznice                                                                                </w:t>
      </w:r>
      <w:proofErr w:type="spellStart"/>
      <w:r w:rsidRPr="00107BBC">
        <w:rPr>
          <w:rStyle w:val="FontStyle17"/>
        </w:rPr>
        <w:t>Víceprezident</w:t>
      </w:r>
      <w:proofErr w:type="spellEnd"/>
      <w:r>
        <w:rPr>
          <w:rStyle w:val="FontStyle17"/>
        </w:rPr>
        <w:t xml:space="preserve">                </w:t>
      </w:r>
      <w:r w:rsidR="0086467E" w:rsidRPr="00991E00">
        <w:rPr>
          <w:rStyle w:val="FontStyle17"/>
        </w:rPr>
        <w:t xml:space="preserve">                               </w:t>
      </w:r>
    </w:p>
    <w:sectPr w:rsidR="00991CA5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D327" w14:textId="77777777" w:rsidR="00276B68" w:rsidRDefault="00276B68" w:rsidP="00126B1A">
      <w:r>
        <w:separator/>
      </w:r>
    </w:p>
  </w:endnote>
  <w:endnote w:type="continuationSeparator" w:id="0">
    <w:p w14:paraId="23BDF1D9" w14:textId="77777777" w:rsidR="00276B68" w:rsidRDefault="00276B68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4EEA4B12" w14:textId="77777777" w:rsidR="00276B68" w:rsidRDefault="00276B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4EDFC3" w14:textId="77777777" w:rsidR="00276B68" w:rsidRDefault="00276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4F1" w14:textId="77777777" w:rsidR="00276B68" w:rsidRDefault="00276B68" w:rsidP="00126B1A">
      <w:r>
        <w:separator/>
      </w:r>
    </w:p>
  </w:footnote>
  <w:footnote w:type="continuationSeparator" w:id="0">
    <w:p w14:paraId="46D8F3B0" w14:textId="77777777" w:rsidR="00276B68" w:rsidRDefault="00276B68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0ED95884"/>
    <w:multiLevelType w:val="hybridMultilevel"/>
    <w:tmpl w:val="1E6EAD32"/>
    <w:lvl w:ilvl="0" w:tplc="EE26D9E0">
      <w:start w:val="1"/>
      <w:numFmt w:val="decimal"/>
      <w:lvlText w:val="%1."/>
      <w:lvlJc w:val="left"/>
      <w:pPr>
        <w:ind w:left="7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3B8CE48C"/>
    <w:lvl w:ilvl="0" w:tplc="738AE11C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0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3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4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>
      <w:start w:val="1"/>
      <w:numFmt w:val="lowerRoman"/>
      <w:lvlText w:val="%3."/>
      <w:lvlJc w:val="right"/>
      <w:pPr>
        <w:ind w:left="1517" w:hanging="180"/>
      </w:pPr>
    </w:lvl>
    <w:lvl w:ilvl="3" w:tplc="0405000F">
      <w:start w:val="1"/>
      <w:numFmt w:val="decimal"/>
      <w:lvlText w:val="%4."/>
      <w:lvlJc w:val="left"/>
      <w:pPr>
        <w:ind w:left="2237" w:hanging="360"/>
      </w:pPr>
    </w:lvl>
    <w:lvl w:ilvl="4" w:tplc="04050019">
      <w:start w:val="1"/>
      <w:numFmt w:val="lowerLetter"/>
      <w:lvlText w:val="%5."/>
      <w:lvlJc w:val="left"/>
      <w:pPr>
        <w:ind w:left="2957" w:hanging="360"/>
      </w:pPr>
    </w:lvl>
    <w:lvl w:ilvl="5" w:tplc="0405001B">
      <w:start w:val="1"/>
      <w:numFmt w:val="lowerRoman"/>
      <w:lvlText w:val="%6."/>
      <w:lvlJc w:val="right"/>
      <w:pPr>
        <w:ind w:left="3677" w:hanging="180"/>
      </w:pPr>
    </w:lvl>
    <w:lvl w:ilvl="6" w:tplc="0405000F">
      <w:start w:val="1"/>
      <w:numFmt w:val="decimal"/>
      <w:lvlText w:val="%7."/>
      <w:lvlJc w:val="left"/>
      <w:pPr>
        <w:ind w:left="4397" w:hanging="360"/>
      </w:pPr>
    </w:lvl>
    <w:lvl w:ilvl="7" w:tplc="04050019">
      <w:start w:val="1"/>
      <w:numFmt w:val="lowerLetter"/>
      <w:lvlText w:val="%8."/>
      <w:lvlJc w:val="left"/>
      <w:pPr>
        <w:ind w:left="5117" w:hanging="360"/>
      </w:pPr>
    </w:lvl>
    <w:lvl w:ilvl="8" w:tplc="0405001B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620239">
    <w:abstractNumId w:val="7"/>
  </w:num>
  <w:num w:numId="2" w16cid:durableId="741566296">
    <w:abstractNumId w:val="9"/>
  </w:num>
  <w:num w:numId="3" w16cid:durableId="833836412">
    <w:abstractNumId w:val="0"/>
  </w:num>
  <w:num w:numId="4" w16cid:durableId="1922521864">
    <w:abstractNumId w:val="5"/>
  </w:num>
  <w:num w:numId="5" w16cid:durableId="1002199691">
    <w:abstractNumId w:val="1"/>
  </w:num>
  <w:num w:numId="6" w16cid:durableId="1588811239">
    <w:abstractNumId w:val="11"/>
  </w:num>
  <w:num w:numId="7" w16cid:durableId="500321001">
    <w:abstractNumId w:val="10"/>
  </w:num>
  <w:num w:numId="8" w16cid:durableId="288828259">
    <w:abstractNumId w:val="13"/>
  </w:num>
  <w:num w:numId="9" w16cid:durableId="111630743">
    <w:abstractNumId w:val="12"/>
  </w:num>
  <w:num w:numId="10" w16cid:durableId="315764549">
    <w:abstractNumId w:val="8"/>
  </w:num>
  <w:num w:numId="11" w16cid:durableId="1746300137">
    <w:abstractNumId w:val="6"/>
  </w:num>
  <w:num w:numId="12" w16cid:durableId="460029837">
    <w:abstractNumId w:val="15"/>
  </w:num>
  <w:num w:numId="13" w16cid:durableId="2143420583">
    <w:abstractNumId w:val="4"/>
  </w:num>
  <w:num w:numId="14" w16cid:durableId="1400592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05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8527588">
    <w:abstractNumId w:val="3"/>
  </w:num>
  <w:num w:numId="17" w16cid:durableId="1956977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99"/>
    <w:rsid w:val="00030865"/>
    <w:rsid w:val="0003566A"/>
    <w:rsid w:val="00042A59"/>
    <w:rsid w:val="00042E14"/>
    <w:rsid w:val="00046A66"/>
    <w:rsid w:val="00053706"/>
    <w:rsid w:val="00067C99"/>
    <w:rsid w:val="00067E2D"/>
    <w:rsid w:val="00073E64"/>
    <w:rsid w:val="00074EED"/>
    <w:rsid w:val="0009092F"/>
    <w:rsid w:val="00096F30"/>
    <w:rsid w:val="000D3C75"/>
    <w:rsid w:val="000E48A0"/>
    <w:rsid w:val="00107379"/>
    <w:rsid w:val="00107BBC"/>
    <w:rsid w:val="00125B79"/>
    <w:rsid w:val="00126B1A"/>
    <w:rsid w:val="001301E1"/>
    <w:rsid w:val="0018307A"/>
    <w:rsid w:val="00192D2B"/>
    <w:rsid w:val="001A2B04"/>
    <w:rsid w:val="001B08B5"/>
    <w:rsid w:val="001B5D5D"/>
    <w:rsid w:val="001E6EA9"/>
    <w:rsid w:val="001F21AA"/>
    <w:rsid w:val="001F5B9B"/>
    <w:rsid w:val="00202256"/>
    <w:rsid w:val="00232819"/>
    <w:rsid w:val="0024247B"/>
    <w:rsid w:val="00245698"/>
    <w:rsid w:val="00276B68"/>
    <w:rsid w:val="0028723F"/>
    <w:rsid w:val="00293798"/>
    <w:rsid w:val="00296333"/>
    <w:rsid w:val="002D0FD7"/>
    <w:rsid w:val="003218A5"/>
    <w:rsid w:val="00331E21"/>
    <w:rsid w:val="00337FE8"/>
    <w:rsid w:val="003408A3"/>
    <w:rsid w:val="00341C35"/>
    <w:rsid w:val="003560B7"/>
    <w:rsid w:val="00357805"/>
    <w:rsid w:val="00367CC3"/>
    <w:rsid w:val="0037369B"/>
    <w:rsid w:val="0038080B"/>
    <w:rsid w:val="003904A2"/>
    <w:rsid w:val="00397AC1"/>
    <w:rsid w:val="003B55AC"/>
    <w:rsid w:val="003C041E"/>
    <w:rsid w:val="003E3350"/>
    <w:rsid w:val="00457618"/>
    <w:rsid w:val="00472573"/>
    <w:rsid w:val="00487A3C"/>
    <w:rsid w:val="00492480"/>
    <w:rsid w:val="004B46A7"/>
    <w:rsid w:val="004C16E9"/>
    <w:rsid w:val="004C64D4"/>
    <w:rsid w:val="004D1A00"/>
    <w:rsid w:val="004E1042"/>
    <w:rsid w:val="004E142F"/>
    <w:rsid w:val="00505177"/>
    <w:rsid w:val="005056B1"/>
    <w:rsid w:val="0051571F"/>
    <w:rsid w:val="005162A3"/>
    <w:rsid w:val="0052312F"/>
    <w:rsid w:val="00525EB8"/>
    <w:rsid w:val="00537735"/>
    <w:rsid w:val="00541C31"/>
    <w:rsid w:val="0054266C"/>
    <w:rsid w:val="005538B9"/>
    <w:rsid w:val="0055610A"/>
    <w:rsid w:val="00565F4C"/>
    <w:rsid w:val="00572D8D"/>
    <w:rsid w:val="00573098"/>
    <w:rsid w:val="00580902"/>
    <w:rsid w:val="00582C0A"/>
    <w:rsid w:val="00595F5C"/>
    <w:rsid w:val="005A4702"/>
    <w:rsid w:val="005B6B34"/>
    <w:rsid w:val="005E16D4"/>
    <w:rsid w:val="005E2ECF"/>
    <w:rsid w:val="005F53A1"/>
    <w:rsid w:val="005F6947"/>
    <w:rsid w:val="00603292"/>
    <w:rsid w:val="00605627"/>
    <w:rsid w:val="006308A1"/>
    <w:rsid w:val="00634C15"/>
    <w:rsid w:val="006410A8"/>
    <w:rsid w:val="00645686"/>
    <w:rsid w:val="00655D7B"/>
    <w:rsid w:val="00670EDD"/>
    <w:rsid w:val="006844A3"/>
    <w:rsid w:val="00690CD8"/>
    <w:rsid w:val="006A28D5"/>
    <w:rsid w:val="006A4AC8"/>
    <w:rsid w:val="006C2A8F"/>
    <w:rsid w:val="006D12F4"/>
    <w:rsid w:val="006D2A8F"/>
    <w:rsid w:val="006E1E4A"/>
    <w:rsid w:val="006E64F5"/>
    <w:rsid w:val="00710516"/>
    <w:rsid w:val="00721F5A"/>
    <w:rsid w:val="00730B40"/>
    <w:rsid w:val="00746359"/>
    <w:rsid w:val="00750688"/>
    <w:rsid w:val="007616EF"/>
    <w:rsid w:val="007762E5"/>
    <w:rsid w:val="007A28B3"/>
    <w:rsid w:val="007A743F"/>
    <w:rsid w:val="007D5207"/>
    <w:rsid w:val="007E4744"/>
    <w:rsid w:val="007F41C1"/>
    <w:rsid w:val="0083108C"/>
    <w:rsid w:val="008355CA"/>
    <w:rsid w:val="008417F1"/>
    <w:rsid w:val="00853963"/>
    <w:rsid w:val="00857890"/>
    <w:rsid w:val="0086467E"/>
    <w:rsid w:val="00872409"/>
    <w:rsid w:val="008755F4"/>
    <w:rsid w:val="008765A8"/>
    <w:rsid w:val="00884FD2"/>
    <w:rsid w:val="00896DD6"/>
    <w:rsid w:val="008F14E5"/>
    <w:rsid w:val="008F26C7"/>
    <w:rsid w:val="009323DE"/>
    <w:rsid w:val="0094270E"/>
    <w:rsid w:val="00991CA5"/>
    <w:rsid w:val="00991E00"/>
    <w:rsid w:val="009A7AB1"/>
    <w:rsid w:val="009B1292"/>
    <w:rsid w:val="009B2A61"/>
    <w:rsid w:val="009B65FC"/>
    <w:rsid w:val="009E2CDE"/>
    <w:rsid w:val="00A07332"/>
    <w:rsid w:val="00A2580B"/>
    <w:rsid w:val="00A26AE7"/>
    <w:rsid w:val="00A3267B"/>
    <w:rsid w:val="00A37203"/>
    <w:rsid w:val="00A47D1B"/>
    <w:rsid w:val="00A80AF9"/>
    <w:rsid w:val="00A80C14"/>
    <w:rsid w:val="00A92B1B"/>
    <w:rsid w:val="00A949DF"/>
    <w:rsid w:val="00AA0C64"/>
    <w:rsid w:val="00AB6464"/>
    <w:rsid w:val="00AB75C4"/>
    <w:rsid w:val="00AC02A1"/>
    <w:rsid w:val="00AE111D"/>
    <w:rsid w:val="00B30703"/>
    <w:rsid w:val="00B44E05"/>
    <w:rsid w:val="00B51CBF"/>
    <w:rsid w:val="00B57D3F"/>
    <w:rsid w:val="00BB2785"/>
    <w:rsid w:val="00BB6AD2"/>
    <w:rsid w:val="00BB6F2B"/>
    <w:rsid w:val="00BB79CE"/>
    <w:rsid w:val="00BD09FE"/>
    <w:rsid w:val="00BD1EBD"/>
    <w:rsid w:val="00BE7AFF"/>
    <w:rsid w:val="00BF0F16"/>
    <w:rsid w:val="00BF43B4"/>
    <w:rsid w:val="00BF70DB"/>
    <w:rsid w:val="00C04847"/>
    <w:rsid w:val="00C17D57"/>
    <w:rsid w:val="00C2604E"/>
    <w:rsid w:val="00C97CC4"/>
    <w:rsid w:val="00CB103D"/>
    <w:rsid w:val="00CB6C85"/>
    <w:rsid w:val="00CC06DC"/>
    <w:rsid w:val="00CD76F2"/>
    <w:rsid w:val="00CF4ED7"/>
    <w:rsid w:val="00D00234"/>
    <w:rsid w:val="00D146EE"/>
    <w:rsid w:val="00D16CAF"/>
    <w:rsid w:val="00D210AF"/>
    <w:rsid w:val="00D317F4"/>
    <w:rsid w:val="00D6120E"/>
    <w:rsid w:val="00D618BD"/>
    <w:rsid w:val="00D65A9F"/>
    <w:rsid w:val="00D72EC4"/>
    <w:rsid w:val="00D91EDD"/>
    <w:rsid w:val="00D96F23"/>
    <w:rsid w:val="00DB126C"/>
    <w:rsid w:val="00DB1FC4"/>
    <w:rsid w:val="00DF6D76"/>
    <w:rsid w:val="00E01478"/>
    <w:rsid w:val="00E11A42"/>
    <w:rsid w:val="00E16DBC"/>
    <w:rsid w:val="00E209BA"/>
    <w:rsid w:val="00E46073"/>
    <w:rsid w:val="00E47084"/>
    <w:rsid w:val="00E50617"/>
    <w:rsid w:val="00E5371F"/>
    <w:rsid w:val="00EB2746"/>
    <w:rsid w:val="00EB7B21"/>
    <w:rsid w:val="00EC39B7"/>
    <w:rsid w:val="00ED115A"/>
    <w:rsid w:val="00ED7CA9"/>
    <w:rsid w:val="00EE4A0A"/>
    <w:rsid w:val="00F151A8"/>
    <w:rsid w:val="00F248AE"/>
    <w:rsid w:val="00F42D36"/>
    <w:rsid w:val="00F51F99"/>
    <w:rsid w:val="00F57203"/>
    <w:rsid w:val="00F70F0F"/>
    <w:rsid w:val="00F8663C"/>
    <w:rsid w:val="00F971C3"/>
    <w:rsid w:val="00F97622"/>
    <w:rsid w:val="00FE3E95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3441"/>
  <w15:docId w15:val="{A07C9FA0-0742-4F88-A40D-1E2D78D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721873&amp;rp=20231208121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866-8AF1-49A5-9DFD-5216BA9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ková Jitka</dc:creator>
  <cp:lastModifiedBy>Homolka Radek, Mgr.</cp:lastModifiedBy>
  <cp:revision>2</cp:revision>
  <cp:lastPrinted>2023-12-18T08:53:00Z</cp:lastPrinted>
  <dcterms:created xsi:type="dcterms:W3CDTF">2023-12-20T11:36:00Z</dcterms:created>
  <dcterms:modified xsi:type="dcterms:W3CDTF">2023-12-20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